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05.5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05.5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IA DE LAS INSTALACIONES MUNICIPALES CORRESPONDIENTE AL MES DE ABRIL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1 DE MAYO 05 DE 2020 - SERVICIO DE ENERGÍA INSTALACIONES DE LA ALCALDÍA MUNICIPAL MES ABRIL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